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6C9D" w14:textId="77777777" w:rsidR="00A95B12" w:rsidRPr="003908EF" w:rsidRDefault="00A95B12" w:rsidP="00A95B12">
      <w:pPr>
        <w:spacing w:after="60" w:line="276" w:lineRule="auto"/>
        <w:rPr>
          <w:rFonts w:asciiTheme="majorHAnsi" w:hAnsiTheme="majorHAnsi" w:cstheme="majorHAnsi"/>
          <w:sz w:val="28"/>
          <w:szCs w:val="28"/>
        </w:rPr>
      </w:pPr>
    </w:p>
    <w:p w14:paraId="27CAA45E" w14:textId="47478284" w:rsidR="00A95B12" w:rsidRPr="003908EF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>THƯỜNG TRỰC HĐND</w:t>
      </w:r>
      <w:r w:rsidRPr="003908E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CỘNG HÒA XÃ HỘI CHỦ NGHĨA VIỆT NAM</w:t>
      </w:r>
    </w:p>
    <w:p w14:paraId="2410821E" w14:textId="1A2D67F6" w:rsidR="00A95B12" w:rsidRPr="003908EF" w:rsidRDefault="005D601F" w:rsidP="00A95B12">
      <w:pPr>
        <w:tabs>
          <w:tab w:val="center" w:pos="1440"/>
          <w:tab w:val="center" w:pos="612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 xml:space="preserve">    HUYỆN BÙ ĐĂNG</w:t>
      </w:r>
      <w:r w:rsidRPr="003908E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     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</w:rPr>
        <w:t>Độc lập - Tự do - Hạnh phúc</w:t>
      </w:r>
    </w:p>
    <w:p w14:paraId="285C75D1" w14:textId="65189478" w:rsidR="00A95B12" w:rsidRPr="003908EF" w:rsidRDefault="005D601F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3C577" wp14:editId="3BBA1AAA">
                <wp:simplePos x="0" y="0"/>
                <wp:positionH relativeFrom="column">
                  <wp:posOffset>3017732</wp:posOffset>
                </wp:positionH>
                <wp:positionV relativeFrom="paragraph">
                  <wp:posOffset>42122</wp:posOffset>
                </wp:positionV>
                <wp:extent cx="2077155" cy="0"/>
                <wp:effectExtent l="0" t="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A9CB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3.3pt" to="401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J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eT9OkpK4Ak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"/>
            </w:pict>
          </mc:Fallback>
        </mc:AlternateContent>
      </w:r>
      <w:r w:rsidRPr="003908E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F7DB0" wp14:editId="7B04BEE5">
                <wp:simplePos x="0" y="0"/>
                <wp:positionH relativeFrom="column">
                  <wp:posOffset>527826</wp:posOffset>
                </wp:positionH>
                <wp:positionV relativeFrom="paragraph">
                  <wp:posOffset>41275</wp:posOffset>
                </wp:positionV>
                <wp:extent cx="889000" cy="0"/>
                <wp:effectExtent l="19050" t="19050" r="254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2C44A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3.25pt" to="11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DhXdIJ2wAAAAYBAAAPAAAAZHJzL2Rvd25yZXYu&#10;eG1sTI5RS8MwFIXfBf9DuIIv4tJ1c4zadIggPgiyTVF8u2uuTbG5KUm21n+/zJf5+HEO53zlarSd&#10;OJAPrWMF00kGgrh2uuVGwfvb0+0SRIjIGjvHpOCXAqyqy4sSC+0G3tBhGxuRRjgUqMDE2BdShtqQ&#10;xTBxPXHKvp23GBP6RmqPQxq3ncyzbCEttpweDPb0aKj+2e6tglc/tCHO5vM1xa+P55dPs76xG6Wu&#10;r8aHexCRxnguw0k/qUOVnHZuzzqITsFyNk1NBYs7ECnO8xPv/lhWpfyvXx0B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4V3SCd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="00A95B12" w:rsidRPr="003908EF">
        <w:rPr>
          <w:rFonts w:asciiTheme="majorHAnsi" w:hAnsiTheme="majorHAnsi" w:cstheme="majorHAnsi"/>
          <w:sz w:val="28"/>
          <w:szCs w:val="28"/>
        </w:rPr>
        <w:tab/>
      </w:r>
    </w:p>
    <w:p w14:paraId="7E20A040" w14:textId="5EB717C2" w:rsidR="00A95B12" w:rsidRPr="003908EF" w:rsidRDefault="006D6126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sz w:val="28"/>
          <w:szCs w:val="28"/>
        </w:rPr>
        <w:t xml:space="preserve">    Số: 2</w:t>
      </w:r>
      <w:r w:rsidR="005F1CE4">
        <w:rPr>
          <w:rFonts w:asciiTheme="majorHAnsi" w:hAnsiTheme="majorHAnsi" w:cstheme="majorHAnsi"/>
          <w:sz w:val="28"/>
          <w:szCs w:val="28"/>
        </w:rPr>
        <w:t>8</w:t>
      </w:r>
      <w:r w:rsidR="00A95B12" w:rsidRPr="003908EF">
        <w:rPr>
          <w:rFonts w:asciiTheme="majorHAnsi" w:hAnsiTheme="majorHAnsi" w:cstheme="majorHAnsi"/>
          <w:sz w:val="28"/>
          <w:szCs w:val="28"/>
        </w:rPr>
        <w:t>/LLV-TTHĐND</w:t>
      </w:r>
      <w:r w:rsidR="00A95B12" w:rsidRPr="003908EF">
        <w:rPr>
          <w:rFonts w:asciiTheme="majorHAnsi" w:hAnsiTheme="majorHAnsi" w:cstheme="majorHAnsi"/>
          <w:sz w:val="28"/>
          <w:szCs w:val="28"/>
        </w:rPr>
        <w:tab/>
        <w:t xml:space="preserve">                          </w:t>
      </w:r>
      <w:r w:rsidR="00A95B12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Bù Đăng, ngày </w:t>
      </w:r>
      <w:r w:rsidR="00B017FE">
        <w:rPr>
          <w:rFonts w:asciiTheme="majorHAnsi" w:hAnsiTheme="majorHAnsi" w:cstheme="majorHAnsi"/>
          <w:i/>
          <w:iCs/>
          <w:sz w:val="28"/>
          <w:szCs w:val="28"/>
        </w:rPr>
        <w:t>09</w:t>
      </w:r>
      <w:r w:rsidR="003204CF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A95B12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tháng </w:t>
      </w:r>
      <w:r w:rsidR="00992E59" w:rsidRPr="003908EF">
        <w:rPr>
          <w:rFonts w:asciiTheme="majorHAnsi" w:hAnsiTheme="majorHAnsi" w:cstheme="majorHAnsi"/>
          <w:i/>
          <w:iCs/>
          <w:sz w:val="28"/>
          <w:szCs w:val="28"/>
        </w:rPr>
        <w:t>7</w:t>
      </w:r>
      <w:r w:rsidR="00A95B12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 năm 2023</w:t>
      </w:r>
    </w:p>
    <w:p w14:paraId="44B0A279" w14:textId="77777777" w:rsidR="00A95B12" w:rsidRPr="003908EF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755D319" w14:textId="77777777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 xml:space="preserve">LỊCH LÀM VIỆC </w:t>
      </w:r>
    </w:p>
    <w:p w14:paraId="42904970" w14:textId="77777777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>CỦA THƯỜNG TRỰC HĐND HUYỆN</w:t>
      </w:r>
    </w:p>
    <w:p w14:paraId="345E21FC" w14:textId="67669C7F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(Tuần </w:t>
      </w:r>
      <w:r w:rsidR="005D601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thứ 2</w:t>
      </w:r>
      <w:r w:rsidR="00B017FE">
        <w:rPr>
          <w:rFonts w:asciiTheme="majorHAnsi" w:hAnsiTheme="majorHAnsi" w:cstheme="majorHAnsi"/>
          <w:b/>
          <w:bCs/>
          <w:i/>
          <w:iCs/>
          <w:sz w:val="28"/>
          <w:szCs w:val="28"/>
        </w:rPr>
        <w:t>8</w:t>
      </w:r>
      <w:r w:rsidR="003204C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từ ngày </w:t>
      </w:r>
      <w:r w:rsidR="00B017FE">
        <w:rPr>
          <w:rFonts w:asciiTheme="majorHAnsi" w:hAnsiTheme="majorHAnsi" w:cstheme="majorHAnsi"/>
          <w:b/>
          <w:bCs/>
          <w:i/>
          <w:iCs/>
          <w:sz w:val="28"/>
          <w:szCs w:val="28"/>
        </w:rPr>
        <w:t>10</w:t>
      </w:r>
      <w:r w:rsidR="003204C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AB60C0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="003204C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/2023 đến ngày </w:t>
      </w:r>
      <w:r w:rsidR="00D67CF7">
        <w:rPr>
          <w:rFonts w:asciiTheme="majorHAnsi" w:hAnsiTheme="majorHAnsi" w:cstheme="majorHAnsi"/>
          <w:b/>
          <w:bCs/>
          <w:i/>
          <w:iCs/>
          <w:sz w:val="28"/>
          <w:szCs w:val="28"/>
        </w:rPr>
        <w:t>14</w:t>
      </w: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992E59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)</w:t>
      </w:r>
    </w:p>
    <w:p w14:paraId="1A4A814A" w14:textId="77777777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>LỊCH NÀY THAY THƯ MỜI HỌP</w:t>
      </w:r>
    </w:p>
    <w:p w14:paraId="374EA4F6" w14:textId="77777777" w:rsidR="00A95B12" w:rsidRPr="003908EF" w:rsidRDefault="00A95B12" w:rsidP="00A95B12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FD401" wp14:editId="35C51FB4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B6BAC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5F1B4A3B" w14:textId="00D64071" w:rsidR="00A95B12" w:rsidRPr="003908EF" w:rsidRDefault="003204CF" w:rsidP="009179CB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9512C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0</w:t>
      </w:r>
      <w:r w:rsidR="00992E59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34FBA39C" w14:textId="77777777" w:rsidR="00A95B12" w:rsidRPr="003908EF" w:rsidRDefault="00A95B12" w:rsidP="009179CB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373FAB5" w14:textId="77777777" w:rsidR="005D601F" w:rsidRPr="003908EF" w:rsidRDefault="005D601F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3908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3908EF">
        <w:rPr>
          <w:rFonts w:asciiTheme="majorHAnsi" w:hAnsiTheme="majorHAnsi" w:cstheme="majorHAnsi"/>
          <w:sz w:val="28"/>
          <w:szCs w:val="28"/>
          <w:lang w:val="en-GB"/>
        </w:rPr>
        <w:t>: Hội ý cơ quan chuyên trách HĐND huyện và Văn phòng HĐND &amp; UBND huyện.</w:t>
      </w:r>
    </w:p>
    <w:p w14:paraId="3365AE99" w14:textId="341DB041" w:rsidR="005D601F" w:rsidRPr="003908EF" w:rsidRDefault="005D601F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908EF">
        <w:rPr>
          <w:rFonts w:asciiTheme="majorHAnsi" w:hAnsiTheme="majorHAnsi" w:cstheme="majorHAnsi"/>
          <w:sz w:val="28"/>
          <w:szCs w:val="28"/>
        </w:rPr>
        <w:t>: 09h</w:t>
      </w:r>
      <w:r w:rsidR="0042794F">
        <w:rPr>
          <w:rFonts w:asciiTheme="majorHAnsi" w:hAnsiTheme="majorHAnsi" w:cstheme="majorHAnsi"/>
          <w:sz w:val="28"/>
          <w:szCs w:val="28"/>
        </w:rPr>
        <w:t>0</w:t>
      </w:r>
      <w:r w:rsidRPr="003908EF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3908EF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</w:t>
      </w:r>
    </w:p>
    <w:p w14:paraId="5EE7E9F0" w14:textId="37D9A1AD" w:rsidR="005D601F" w:rsidRPr="003908EF" w:rsidRDefault="005D601F" w:rsidP="009179CB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908EF">
        <w:rPr>
          <w:rFonts w:asciiTheme="majorHAnsi" w:hAnsiTheme="majorHAnsi" w:cstheme="majorHAnsi"/>
          <w:bCs/>
          <w:iCs/>
          <w:sz w:val="28"/>
          <w:szCs w:val="28"/>
        </w:rPr>
        <w:t xml:space="preserve">: Trưởng Ban Dân tộc Lê </w:t>
      </w:r>
      <w:r w:rsidR="006D6126" w:rsidRPr="003908EF">
        <w:rPr>
          <w:rFonts w:asciiTheme="majorHAnsi" w:hAnsiTheme="majorHAnsi" w:cstheme="majorHAnsi"/>
          <w:bCs/>
          <w:iCs/>
          <w:sz w:val="28"/>
          <w:szCs w:val="28"/>
        </w:rPr>
        <w:t xml:space="preserve">Thị </w:t>
      </w:r>
      <w:r w:rsidRPr="003908EF">
        <w:rPr>
          <w:rFonts w:asciiTheme="majorHAnsi" w:hAnsiTheme="majorHAnsi" w:cstheme="majorHAnsi"/>
          <w:bCs/>
          <w:iCs/>
          <w:sz w:val="28"/>
          <w:szCs w:val="28"/>
        </w:rPr>
        <w:t>Phương Oanh, Phó các Ban chuyên trách HĐND huyện; CVVP Lương Diệu Thúy.</w:t>
      </w:r>
    </w:p>
    <w:p w14:paraId="5B16EBC0" w14:textId="77777777" w:rsidR="00A95B12" w:rsidRPr="003908EF" w:rsidRDefault="00A95B12" w:rsidP="009179CB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7B96383F" w14:textId="18343659" w:rsidR="0042794F" w:rsidRDefault="0042794F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>1.</w:t>
      </w:r>
      <w:r w:rsidR="00AC1800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="00A95B12" w:rsidRPr="003908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A71B85">
        <w:rPr>
          <w:rFonts w:asciiTheme="majorHAnsi" w:hAnsiTheme="majorHAnsi" w:cstheme="majorHAnsi"/>
          <w:bCs/>
          <w:iCs/>
          <w:sz w:val="28"/>
          <w:szCs w:val="28"/>
        </w:rPr>
        <w:t>: D</w:t>
      </w:r>
      <w:r w:rsidR="00110BF3">
        <w:rPr>
          <w:rFonts w:asciiTheme="majorHAnsi" w:hAnsiTheme="majorHAnsi" w:cstheme="majorHAnsi"/>
          <w:bCs/>
          <w:iCs/>
          <w:sz w:val="28"/>
          <w:szCs w:val="28"/>
        </w:rPr>
        <w:t xml:space="preserve">ự họp Tổ Đại biểu </w:t>
      </w:r>
      <w:r w:rsidR="00AC1800">
        <w:rPr>
          <w:rFonts w:asciiTheme="majorHAnsi" w:hAnsiTheme="majorHAnsi" w:cstheme="majorHAnsi"/>
          <w:bCs/>
          <w:iCs/>
          <w:sz w:val="28"/>
          <w:szCs w:val="28"/>
        </w:rPr>
        <w:t>số 4 để thảo luận</w:t>
      </w:r>
      <w:r w:rsidR="007E7752">
        <w:rPr>
          <w:rFonts w:asciiTheme="majorHAnsi" w:hAnsiTheme="majorHAnsi" w:cstheme="majorHAnsi"/>
          <w:bCs/>
          <w:iCs/>
          <w:sz w:val="28"/>
          <w:szCs w:val="28"/>
        </w:rPr>
        <w:t>, cho ý kiến đối với các văn bản trình tại Kỳ họp thứ 6</w:t>
      </w:r>
      <w:r w:rsidR="00FB7008">
        <w:rPr>
          <w:rFonts w:asciiTheme="majorHAnsi" w:hAnsiTheme="majorHAnsi" w:cstheme="majorHAnsi"/>
          <w:bCs/>
          <w:iCs/>
          <w:sz w:val="28"/>
          <w:szCs w:val="28"/>
        </w:rPr>
        <w:t xml:space="preserve"> – HĐND huyện khoá VII, nhiệm kỳ 2021-2026</w:t>
      </w:r>
      <w:r w:rsidR="00F121FD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308FED19" w14:textId="5613523C" w:rsidR="00FB7008" w:rsidRDefault="00A813A3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B1427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51524B">
        <w:rPr>
          <w:rFonts w:asciiTheme="majorHAnsi" w:hAnsiTheme="majorHAnsi" w:cstheme="majorHAnsi"/>
          <w:bCs/>
          <w:iCs/>
          <w:sz w:val="28"/>
          <w:szCs w:val="28"/>
        </w:rPr>
        <w:t>14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h00 tại </w:t>
      </w:r>
      <w:r w:rsidR="00324504">
        <w:rPr>
          <w:rFonts w:asciiTheme="majorHAnsi" w:hAnsiTheme="majorHAnsi" w:cstheme="majorHAnsi"/>
          <w:bCs/>
          <w:iCs/>
          <w:sz w:val="28"/>
          <w:szCs w:val="28"/>
        </w:rPr>
        <w:t>Hội trường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UBND huyện.</w:t>
      </w:r>
    </w:p>
    <w:p w14:paraId="422B9C85" w14:textId="3C5A68C9" w:rsidR="00A813A3" w:rsidRDefault="005B3B84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B1427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dự họp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48519A">
        <w:rPr>
          <w:rFonts w:asciiTheme="majorHAnsi" w:hAnsiTheme="majorHAnsi" w:cstheme="majorHAnsi"/>
          <w:bCs/>
          <w:iCs/>
          <w:sz w:val="28"/>
          <w:szCs w:val="28"/>
        </w:rPr>
        <w:t xml:space="preserve">Các ông (bà) là </w:t>
      </w:r>
      <w:r w:rsidR="00F71C4B">
        <w:rPr>
          <w:rFonts w:asciiTheme="majorHAnsi" w:hAnsiTheme="majorHAnsi" w:cstheme="majorHAnsi"/>
          <w:bCs/>
          <w:iCs/>
          <w:sz w:val="28"/>
          <w:szCs w:val="28"/>
        </w:rPr>
        <w:t xml:space="preserve">Đại biểu HĐND huyện thuộc Tổ Đại biểu số 4, gồm: </w:t>
      </w:r>
      <w:r w:rsidR="00550538">
        <w:rPr>
          <w:rFonts w:asciiTheme="majorHAnsi" w:hAnsiTheme="majorHAnsi" w:cstheme="majorHAnsi"/>
          <w:bCs/>
          <w:iCs/>
          <w:sz w:val="28"/>
          <w:szCs w:val="28"/>
        </w:rPr>
        <w:t xml:space="preserve">Ông </w:t>
      </w:r>
      <w:r w:rsidR="00FC7406">
        <w:rPr>
          <w:rFonts w:asciiTheme="majorHAnsi" w:hAnsiTheme="majorHAnsi" w:cstheme="majorHAnsi"/>
          <w:bCs/>
          <w:iCs/>
          <w:sz w:val="28"/>
          <w:szCs w:val="28"/>
        </w:rPr>
        <w:t xml:space="preserve">Lê Văn Ngọc - Chủ trì; </w:t>
      </w:r>
      <w:r w:rsidR="009A5B3F">
        <w:rPr>
          <w:rFonts w:asciiTheme="majorHAnsi" w:hAnsiTheme="majorHAnsi" w:cstheme="majorHAnsi"/>
          <w:bCs/>
          <w:iCs/>
          <w:sz w:val="28"/>
          <w:szCs w:val="28"/>
        </w:rPr>
        <w:t xml:space="preserve">ông Nguyễn Hoàng Giang; ông </w:t>
      </w:r>
      <w:r w:rsidR="00D66C80">
        <w:rPr>
          <w:rFonts w:asciiTheme="majorHAnsi" w:hAnsiTheme="majorHAnsi" w:cstheme="majorHAnsi"/>
          <w:bCs/>
          <w:iCs/>
          <w:sz w:val="28"/>
          <w:szCs w:val="28"/>
        </w:rPr>
        <w:t xml:space="preserve">Trần Ngọc Thiện; </w:t>
      </w:r>
      <w:r w:rsidR="00C0762D">
        <w:rPr>
          <w:rFonts w:asciiTheme="majorHAnsi" w:hAnsiTheme="majorHAnsi" w:cstheme="majorHAnsi"/>
          <w:bCs/>
          <w:iCs/>
          <w:sz w:val="28"/>
          <w:szCs w:val="28"/>
        </w:rPr>
        <w:t>ông Điểu Non; ông Trần Nhựt Quang; ông Chu Văn Cửu</w:t>
      </w:r>
      <w:r w:rsidR="00893ED4">
        <w:rPr>
          <w:rFonts w:asciiTheme="majorHAnsi" w:hAnsiTheme="majorHAnsi" w:cstheme="majorHAnsi"/>
          <w:bCs/>
          <w:iCs/>
          <w:sz w:val="28"/>
          <w:szCs w:val="28"/>
        </w:rPr>
        <w:t xml:space="preserve">; </w:t>
      </w:r>
      <w:r w:rsidR="009D66FA">
        <w:rPr>
          <w:rFonts w:asciiTheme="majorHAnsi" w:hAnsiTheme="majorHAnsi" w:cstheme="majorHAnsi"/>
          <w:bCs/>
          <w:iCs/>
          <w:sz w:val="28"/>
          <w:szCs w:val="28"/>
        </w:rPr>
        <w:t>ông Nguyễn Mạnh Sỹ; ông Nguyễn Đức Đặng; bà Nguyễn Thị Thu Hương; bà Đào Thị Quế.</w:t>
      </w:r>
    </w:p>
    <w:p w14:paraId="6E77A873" w14:textId="57DECA60" w:rsidR="0082679B" w:rsidRDefault="0042794F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1195">
        <w:rPr>
          <w:rFonts w:asciiTheme="majorHAnsi" w:hAnsiTheme="majorHAnsi" w:cstheme="majorHAnsi"/>
          <w:b/>
          <w:iCs/>
          <w:sz w:val="28"/>
          <w:szCs w:val="28"/>
        </w:rPr>
        <w:t>2.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0D5CF9"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</w:t>
      </w:r>
      <w:r w:rsidR="0082679B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Trưởng Ban Kinh tế - Xã hội HĐND huyện Bùi Ngọc Hân: </w:t>
      </w:r>
      <w:r w:rsidR="0082679B" w:rsidRPr="0082679B">
        <w:rPr>
          <w:rFonts w:asciiTheme="majorHAnsi" w:hAnsiTheme="majorHAnsi" w:cstheme="majorHAnsi"/>
          <w:iCs/>
          <w:sz w:val="28"/>
          <w:szCs w:val="28"/>
        </w:rPr>
        <w:t>Chủ trì</w:t>
      </w:r>
      <w:r w:rsidR="0082679B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82679B">
        <w:rPr>
          <w:rFonts w:asciiTheme="majorHAnsi" w:hAnsiTheme="majorHAnsi" w:cstheme="majorHAnsi"/>
          <w:bCs/>
          <w:iCs/>
          <w:sz w:val="28"/>
          <w:szCs w:val="28"/>
        </w:rPr>
        <w:t xml:space="preserve">họp Tổ Đại biểu số </w:t>
      </w:r>
      <w:r w:rsidR="00AB7F79">
        <w:rPr>
          <w:rFonts w:asciiTheme="majorHAnsi" w:hAnsiTheme="majorHAnsi" w:cstheme="majorHAnsi"/>
          <w:bCs/>
          <w:iCs/>
          <w:sz w:val="28"/>
          <w:szCs w:val="28"/>
        </w:rPr>
        <w:t>2</w:t>
      </w:r>
      <w:r w:rsidR="0082679B">
        <w:rPr>
          <w:rFonts w:asciiTheme="majorHAnsi" w:hAnsiTheme="majorHAnsi" w:cstheme="majorHAnsi"/>
          <w:bCs/>
          <w:iCs/>
          <w:sz w:val="28"/>
          <w:szCs w:val="28"/>
        </w:rPr>
        <w:t xml:space="preserve"> để thảo luận, cho ý kiến đối với các văn bản trình tại Kỳ họp thứ 6 – HĐND huyện khoá VII, nhiệm kỳ 2021-2026.</w:t>
      </w:r>
    </w:p>
    <w:p w14:paraId="7F863930" w14:textId="06EDBEEB" w:rsidR="0082679B" w:rsidRDefault="0082679B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B1427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51524B">
        <w:rPr>
          <w:rFonts w:asciiTheme="majorHAnsi" w:hAnsiTheme="majorHAnsi" w:cstheme="majorHAnsi"/>
          <w:bCs/>
          <w:iCs/>
          <w:sz w:val="28"/>
          <w:szCs w:val="28"/>
        </w:rPr>
        <w:t>14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h00 tại </w:t>
      </w:r>
      <w:r w:rsidR="00324504">
        <w:rPr>
          <w:rFonts w:asciiTheme="majorHAnsi" w:hAnsiTheme="majorHAnsi" w:cstheme="majorHAnsi"/>
          <w:bCs/>
          <w:iCs/>
          <w:sz w:val="28"/>
          <w:szCs w:val="28"/>
        </w:rPr>
        <w:t>Phòng họp B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– UBND huyện.</w:t>
      </w:r>
    </w:p>
    <w:p w14:paraId="50D41BE8" w14:textId="3AD042C6" w:rsidR="0042794F" w:rsidRDefault="0082679B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B1427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dự họp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Các ông (bà) là Đại biểu HĐND huyện thuộc Tổ Đại biểu số </w:t>
      </w:r>
      <w:r w:rsidR="00550538">
        <w:rPr>
          <w:rFonts w:asciiTheme="majorHAnsi" w:hAnsiTheme="majorHAnsi" w:cstheme="majorHAnsi"/>
          <w:bCs/>
          <w:iCs/>
          <w:sz w:val="28"/>
          <w:szCs w:val="28"/>
        </w:rPr>
        <w:t>2</w:t>
      </w:r>
      <w:r>
        <w:rPr>
          <w:rFonts w:asciiTheme="majorHAnsi" w:hAnsiTheme="majorHAnsi" w:cstheme="majorHAnsi"/>
          <w:bCs/>
          <w:iCs/>
          <w:sz w:val="28"/>
          <w:szCs w:val="28"/>
        </w:rPr>
        <w:t>, gồm:</w:t>
      </w:r>
      <w:r w:rsidR="00550538">
        <w:rPr>
          <w:rFonts w:asciiTheme="majorHAnsi" w:hAnsiTheme="majorHAnsi" w:cstheme="majorHAnsi"/>
          <w:bCs/>
          <w:iCs/>
          <w:sz w:val="28"/>
          <w:szCs w:val="28"/>
        </w:rPr>
        <w:t xml:space="preserve"> Ông </w:t>
      </w:r>
      <w:r w:rsidR="000A47D0">
        <w:rPr>
          <w:rFonts w:asciiTheme="majorHAnsi" w:hAnsiTheme="majorHAnsi" w:cstheme="majorHAnsi"/>
          <w:bCs/>
          <w:iCs/>
          <w:sz w:val="28"/>
          <w:szCs w:val="28"/>
        </w:rPr>
        <w:t xml:space="preserve">Nguyễn Văn Lưu; ông </w:t>
      </w:r>
      <w:r w:rsidR="00550538">
        <w:rPr>
          <w:rFonts w:asciiTheme="majorHAnsi" w:hAnsiTheme="majorHAnsi" w:cstheme="majorHAnsi"/>
          <w:bCs/>
          <w:iCs/>
          <w:sz w:val="28"/>
          <w:szCs w:val="28"/>
        </w:rPr>
        <w:t xml:space="preserve">Lê Thanh Hải; </w:t>
      </w:r>
      <w:r w:rsidR="000A47D0">
        <w:rPr>
          <w:rFonts w:asciiTheme="majorHAnsi" w:hAnsiTheme="majorHAnsi" w:cstheme="majorHAnsi"/>
          <w:bCs/>
          <w:iCs/>
          <w:sz w:val="28"/>
          <w:szCs w:val="28"/>
        </w:rPr>
        <w:t xml:space="preserve">bà Lê Thị Phương Oanh; </w:t>
      </w:r>
      <w:r w:rsidR="00893ED4">
        <w:rPr>
          <w:rFonts w:asciiTheme="majorHAnsi" w:hAnsiTheme="majorHAnsi" w:cstheme="majorHAnsi"/>
          <w:bCs/>
          <w:iCs/>
          <w:sz w:val="28"/>
          <w:szCs w:val="28"/>
        </w:rPr>
        <w:t xml:space="preserve">ông Điểu Khôn; bà Bùi Thị Thuý Kiều; </w:t>
      </w:r>
      <w:r w:rsidR="002F6F34">
        <w:rPr>
          <w:rFonts w:asciiTheme="majorHAnsi" w:hAnsiTheme="majorHAnsi" w:cstheme="majorHAnsi"/>
          <w:bCs/>
          <w:iCs/>
          <w:sz w:val="28"/>
          <w:szCs w:val="28"/>
        </w:rPr>
        <w:t xml:space="preserve">bà Đinh Thị Thanh; </w:t>
      </w:r>
      <w:r w:rsidR="00893ED4">
        <w:rPr>
          <w:rFonts w:asciiTheme="majorHAnsi" w:hAnsiTheme="majorHAnsi" w:cstheme="majorHAnsi"/>
          <w:bCs/>
          <w:iCs/>
          <w:sz w:val="28"/>
          <w:szCs w:val="28"/>
        </w:rPr>
        <w:t>ông Vũ Phú Quang</w:t>
      </w:r>
      <w:r w:rsidR="00BD0F79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6D3113D6" w14:textId="77777777" w:rsidR="007E6207" w:rsidRPr="003908EF" w:rsidRDefault="007E6207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BF9280F" w14:textId="0D7A4251" w:rsidR="00A95B12" w:rsidRPr="003908EF" w:rsidRDefault="00A95B12" w:rsidP="009179CB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BA (NGÀY </w:t>
      </w:r>
      <w:r w:rsidR="009512C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1</w:t>
      </w:r>
      <w:r w:rsidR="00992E59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4FC1B92F" w14:textId="08367A38" w:rsidR="00607AA1" w:rsidRDefault="00567A6B" w:rsidP="009179CB">
      <w:pPr>
        <w:shd w:val="clear" w:color="auto" w:fill="FFFFFF"/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A05E80" w:rsidRPr="003908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607AA1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AD07B7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2E3913">
        <w:rPr>
          <w:rFonts w:asciiTheme="majorHAnsi" w:hAnsiTheme="majorHAnsi" w:cstheme="majorHAnsi"/>
          <w:iCs/>
          <w:sz w:val="28"/>
          <w:szCs w:val="28"/>
        </w:rPr>
        <w:t>Dự Kỳ họp thứ 11, HĐND tỉnh</w:t>
      </w:r>
      <w:r w:rsidR="00B73CE0">
        <w:rPr>
          <w:rFonts w:asciiTheme="majorHAnsi" w:hAnsiTheme="majorHAnsi" w:cstheme="majorHAnsi"/>
          <w:iCs/>
          <w:sz w:val="28"/>
          <w:szCs w:val="28"/>
        </w:rPr>
        <w:t xml:space="preserve"> khoá X, nhiệm kỳ 2021-2026.</w:t>
      </w:r>
    </w:p>
    <w:p w14:paraId="54947B80" w14:textId="4FDAFB2D" w:rsidR="00B73CE0" w:rsidRDefault="00B73CE0" w:rsidP="009179CB">
      <w:pPr>
        <w:shd w:val="clear" w:color="auto" w:fill="FFFFFF"/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C2050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: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621CFC">
        <w:rPr>
          <w:rFonts w:asciiTheme="majorHAnsi" w:hAnsiTheme="majorHAnsi" w:cstheme="majorHAnsi"/>
          <w:iCs/>
          <w:sz w:val="28"/>
          <w:szCs w:val="28"/>
        </w:rPr>
        <w:t xml:space="preserve">Bắt đầu từ 07h45’ </w:t>
      </w:r>
      <w:r w:rsidR="003B2402">
        <w:rPr>
          <w:rFonts w:asciiTheme="majorHAnsi" w:hAnsiTheme="majorHAnsi" w:cstheme="majorHAnsi"/>
          <w:iCs/>
          <w:sz w:val="28"/>
          <w:szCs w:val="28"/>
        </w:rPr>
        <w:t xml:space="preserve">tại </w:t>
      </w:r>
      <w:r w:rsidR="00423939">
        <w:rPr>
          <w:rFonts w:asciiTheme="majorHAnsi" w:hAnsiTheme="majorHAnsi" w:cstheme="majorHAnsi"/>
          <w:iCs/>
          <w:sz w:val="28"/>
          <w:szCs w:val="28"/>
        </w:rPr>
        <w:t>Trung tâm Hội nghị Trường Chính trị tỉnh (</w:t>
      </w:r>
      <w:r w:rsidR="00DF0FFC">
        <w:rPr>
          <w:rFonts w:asciiTheme="majorHAnsi" w:hAnsiTheme="majorHAnsi" w:cstheme="majorHAnsi"/>
          <w:iCs/>
          <w:sz w:val="28"/>
          <w:szCs w:val="28"/>
        </w:rPr>
        <w:t xml:space="preserve">đến hết ngày </w:t>
      </w:r>
      <w:r w:rsidR="00DF0FFC" w:rsidRPr="00AB7F79">
        <w:rPr>
          <w:rFonts w:asciiTheme="majorHAnsi" w:hAnsiTheme="majorHAnsi" w:cstheme="majorHAnsi"/>
          <w:i/>
          <w:sz w:val="28"/>
          <w:szCs w:val="28"/>
          <w:u w:val="single"/>
        </w:rPr>
        <w:t>12/7/2023</w:t>
      </w:r>
      <w:r w:rsidR="00423939">
        <w:rPr>
          <w:rFonts w:asciiTheme="majorHAnsi" w:hAnsiTheme="majorHAnsi" w:cstheme="majorHAnsi"/>
          <w:iCs/>
          <w:sz w:val="28"/>
          <w:szCs w:val="28"/>
        </w:rPr>
        <w:t>)</w:t>
      </w:r>
      <w:r w:rsidR="000A40F6">
        <w:rPr>
          <w:rFonts w:asciiTheme="majorHAnsi" w:hAnsiTheme="majorHAnsi" w:cstheme="majorHAnsi"/>
          <w:iCs/>
          <w:sz w:val="28"/>
          <w:szCs w:val="28"/>
        </w:rPr>
        <w:t>.</w:t>
      </w:r>
    </w:p>
    <w:p w14:paraId="78965D75" w14:textId="2413FDF0" w:rsidR="00C20509" w:rsidRDefault="00C20509" w:rsidP="009179CB">
      <w:pPr>
        <w:shd w:val="clear" w:color="auto" w:fill="FFFFFF"/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C2050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ành phần cùng dự:</w:t>
      </w:r>
      <w:r>
        <w:rPr>
          <w:rFonts w:asciiTheme="majorHAnsi" w:hAnsiTheme="majorHAnsi" w:cstheme="majorHAnsi"/>
          <w:iCs/>
          <w:sz w:val="28"/>
          <w:szCs w:val="28"/>
        </w:rPr>
        <w:t xml:space="preserve"> Phó Trưởng Ban Kinh tế - Xã hội HĐND huyện Nguyễn Thị Thu Hương.</w:t>
      </w:r>
    </w:p>
    <w:p w14:paraId="0EF4E223" w14:textId="600E60AE" w:rsidR="00C20509" w:rsidRPr="002E3913" w:rsidRDefault="00C20509" w:rsidP="009179CB">
      <w:pPr>
        <w:shd w:val="clear" w:color="auto" w:fill="FFFFFF"/>
        <w:ind w:firstLine="567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C2050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lastRenderedPageBreak/>
        <w:t>Phương tiện công tác:</w:t>
      </w:r>
      <w:r>
        <w:rPr>
          <w:rFonts w:asciiTheme="majorHAnsi" w:hAnsiTheme="majorHAnsi" w:cstheme="majorHAnsi"/>
          <w:iCs/>
          <w:sz w:val="28"/>
          <w:szCs w:val="28"/>
        </w:rPr>
        <w:t xml:space="preserve"> Xe Văn phòng HĐND và UBND huyện bố trí.</w:t>
      </w:r>
    </w:p>
    <w:p w14:paraId="7DFF184C" w14:textId="3AAD1B61" w:rsidR="00A95B12" w:rsidRPr="003908EF" w:rsidRDefault="00992E59" w:rsidP="009179CB">
      <w:pPr>
        <w:shd w:val="clear" w:color="auto" w:fill="FFFFFF"/>
        <w:ind w:firstLine="567"/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560916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2. </w:t>
      </w:r>
      <w:r w:rsidR="00A05E80"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</w:t>
      </w:r>
      <w:r w:rsidR="00560916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, Phó </w:t>
      </w:r>
      <w:r w:rsidR="00693E8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Trưởng </w:t>
      </w:r>
      <w:r w:rsidR="00560916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Ban Pháp chế HĐND huyện Trần Ngọc Thiện; Phó </w:t>
      </w:r>
      <w:r w:rsidR="00693E8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Trưởng </w:t>
      </w:r>
      <w:r w:rsidR="00560916">
        <w:rPr>
          <w:rFonts w:asciiTheme="majorHAnsi" w:hAnsiTheme="majorHAnsi" w:cstheme="majorHAnsi"/>
          <w:b/>
          <w:bCs/>
          <w:iCs/>
          <w:sz w:val="28"/>
          <w:szCs w:val="28"/>
        </w:rPr>
        <w:t>Ban Dân tộc HĐND huyện</w:t>
      </w:r>
      <w:r w:rsidR="00A05E80"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A05E80" w:rsidRPr="003908E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</w:t>
      </w:r>
      <w:r w:rsidRPr="003908EF">
        <w:rPr>
          <w:rFonts w:asciiTheme="majorHAnsi" w:hAnsiTheme="majorHAnsi" w:cstheme="majorHAnsi"/>
          <w:bCs/>
          <w:iCs/>
          <w:sz w:val="28"/>
          <w:szCs w:val="28"/>
        </w:rPr>
        <w:t>(c</w:t>
      </w:r>
      <w:r w:rsidR="00A05E80" w:rsidRPr="003908EF">
        <w:rPr>
          <w:rFonts w:asciiTheme="majorHAnsi" w:hAnsiTheme="majorHAnsi" w:cstheme="majorHAnsi"/>
          <w:bCs/>
          <w:iCs/>
          <w:sz w:val="28"/>
          <w:szCs w:val="28"/>
        </w:rPr>
        <w:t>ả ngày).</w:t>
      </w:r>
    </w:p>
    <w:p w14:paraId="325E3DA4" w14:textId="4536A232" w:rsidR="00A95B12" w:rsidRPr="003908EF" w:rsidRDefault="00A95B12" w:rsidP="009179CB">
      <w:pPr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</w:p>
    <w:p w14:paraId="646F82A2" w14:textId="08C17F77" w:rsidR="00A95B12" w:rsidRDefault="003204CF" w:rsidP="009179CB">
      <w:pPr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9512C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2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992E59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7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3E44AFA1" w14:textId="10CEB0D5" w:rsidR="004D295E" w:rsidRPr="004D295E" w:rsidRDefault="004D295E" w:rsidP="004D295E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2D3C186" w14:textId="05826C71" w:rsidR="009E7A66" w:rsidRDefault="002254AF" w:rsidP="009179CB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3908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9E7A6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Bí thư Thường trực Huyện uỷ, Chủ tịch HĐND huyện Nguyễn Tấn Hồng: </w:t>
      </w:r>
      <w:r w:rsidR="008C4576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Chủ trì tiếp công dân nơi Đại biểu ứng cử </w:t>
      </w:r>
      <w:r w:rsidR="0088550B">
        <w:rPr>
          <w:rFonts w:asciiTheme="majorHAnsi" w:hAnsiTheme="majorHAnsi" w:cstheme="majorHAnsi"/>
          <w:bCs/>
          <w:sz w:val="28"/>
          <w:szCs w:val="28"/>
          <w:lang w:val="en-GB"/>
        </w:rPr>
        <w:t>theo Kế hoạch số 05/KH-HĐND</w:t>
      </w:r>
      <w:r w:rsidR="005C2B3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ngày 06/7/2023 định kỳ tháng 7/2023.</w:t>
      </w:r>
    </w:p>
    <w:p w14:paraId="78B21C79" w14:textId="3A2FB632" w:rsidR="008C3C14" w:rsidRDefault="00462E63" w:rsidP="009179CB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7D34F7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Lúc 08h00’ </w:t>
      </w:r>
      <w:r w:rsidR="007D34F7">
        <w:rPr>
          <w:rFonts w:asciiTheme="majorHAnsi" w:hAnsiTheme="majorHAnsi" w:cstheme="majorHAnsi"/>
          <w:bCs/>
          <w:sz w:val="28"/>
          <w:szCs w:val="28"/>
          <w:lang w:val="en-GB"/>
        </w:rPr>
        <w:t>tại UBND xã Phú Sơn.</w:t>
      </w:r>
    </w:p>
    <w:p w14:paraId="05623933" w14:textId="44AC6A07" w:rsidR="00C7674F" w:rsidRPr="00C7674F" w:rsidRDefault="00C7674F" w:rsidP="009179CB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C7674F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ành phần cùng trực:</w:t>
      </w:r>
      <w:r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Đại biểu HĐND huyện Nguyễn Thị Tâm.</w:t>
      </w:r>
    </w:p>
    <w:p w14:paraId="038367C8" w14:textId="77777777" w:rsidR="007A1DB4" w:rsidRDefault="007D34F7" w:rsidP="009179CB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7A1DB4">
        <w:rPr>
          <w:rFonts w:asciiTheme="majorHAnsi" w:hAnsiTheme="majorHAnsi" w:cstheme="majorHAnsi"/>
          <w:b/>
          <w:sz w:val="28"/>
          <w:szCs w:val="28"/>
          <w:lang w:val="en-GB"/>
        </w:rPr>
        <w:t>2.</w:t>
      </w:r>
      <w:r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="007A1DB4"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</w:t>
      </w:r>
      <w:r w:rsidR="007A1DB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: </w:t>
      </w:r>
      <w:r w:rsidR="007A1DB4">
        <w:rPr>
          <w:rFonts w:asciiTheme="majorHAnsi" w:hAnsiTheme="majorHAnsi" w:cstheme="majorHAnsi"/>
          <w:bCs/>
          <w:sz w:val="28"/>
          <w:szCs w:val="28"/>
          <w:lang w:val="en-GB"/>
        </w:rPr>
        <w:t>Chủ trì tiếp công dân nơi Đại biểu ứng cử theo Kế hoạch số 05/KH-HĐND ngày 06/7/2023 định kỳ tháng 7/2023.</w:t>
      </w:r>
    </w:p>
    <w:p w14:paraId="28E1DB36" w14:textId="174876B8" w:rsidR="007D34F7" w:rsidRDefault="004A51CF" w:rsidP="009179CB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7D34F7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Lúc 08h00’ tại UBND xã Thống Nhất</w:t>
      </w:r>
      <w:r w:rsidR="00693E84">
        <w:rPr>
          <w:rFonts w:asciiTheme="majorHAnsi" w:hAnsiTheme="majorHAnsi" w:cstheme="majorHAnsi"/>
          <w:bCs/>
          <w:sz w:val="28"/>
          <w:szCs w:val="28"/>
          <w:lang w:val="en-GB"/>
        </w:rPr>
        <w:t>.</w:t>
      </w:r>
    </w:p>
    <w:p w14:paraId="0719D5CD" w14:textId="70E371D0" w:rsidR="00693E84" w:rsidRDefault="00693E84" w:rsidP="009179CB">
      <w:pPr>
        <w:tabs>
          <w:tab w:val="left" w:pos="851"/>
        </w:tabs>
        <w:ind w:left="567"/>
        <w:jc w:val="both"/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</w:pPr>
      <w:r>
        <w:rPr>
          <w:rFonts w:asciiTheme="majorHAnsi" w:hAnsiTheme="majorHAnsi" w:cstheme="majorHAnsi"/>
          <w:b/>
          <w:bCs/>
          <w:iCs/>
          <w:sz w:val="28"/>
          <w:szCs w:val="28"/>
        </w:rPr>
        <w:t>3. Phó Trưởng Ban Pháp chế HĐND huyện Trần Ngọc Thiện</w:t>
      </w:r>
      <w:r w:rsidR="0057744B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: </w:t>
      </w:r>
      <w:r w:rsidR="0057744B" w:rsidRPr="0057744B">
        <w:rPr>
          <w:rFonts w:asciiTheme="majorHAnsi" w:hAnsiTheme="majorHAnsi" w:cstheme="majorHAnsi"/>
          <w:iCs/>
          <w:sz w:val="28"/>
          <w:szCs w:val="28"/>
        </w:rPr>
        <w:t>Làm việc tại Trụ sở.</w:t>
      </w:r>
    </w:p>
    <w:p w14:paraId="798EC08C" w14:textId="10437630" w:rsidR="00881213" w:rsidRPr="003908EF" w:rsidRDefault="00881213" w:rsidP="009179CB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92D7A7F" w14:textId="106BFF19" w:rsidR="00DE10C2" w:rsidRDefault="0057744B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</w:t>
      </w:r>
      <w:r>
        <w:rPr>
          <w:rFonts w:asciiTheme="majorHAnsi" w:hAnsiTheme="majorHAnsi" w:cstheme="majorHAnsi"/>
          <w:b/>
          <w:bCs/>
          <w:iCs/>
          <w:sz w:val="28"/>
          <w:szCs w:val="28"/>
        </w:rPr>
        <w:t>, Phó Trưởng Ban Pháp chế HĐND huyện Trần Ngọc Thiện; Phó Trưởng Ban Dân tộc HĐND huyện</w:t>
      </w:r>
      <w:r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3908EF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40893278" w14:textId="77777777" w:rsidR="0057744B" w:rsidRPr="003908EF" w:rsidRDefault="0057744B" w:rsidP="009179CB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2EA6B49C" w14:textId="7916C857" w:rsidR="00A95B12" w:rsidRPr="003908EF" w:rsidRDefault="003204CF" w:rsidP="009179CB">
      <w:pPr>
        <w:shd w:val="clear" w:color="auto" w:fill="FFFFFF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9512C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3</w:t>
      </w:r>
      <w:r w:rsidR="00992E59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</w:t>
      </w:r>
    </w:p>
    <w:p w14:paraId="5E441621" w14:textId="452A9C5A" w:rsidR="0057744B" w:rsidRDefault="0057744B" w:rsidP="009179CB">
      <w:pPr>
        <w:tabs>
          <w:tab w:val="left" w:pos="0"/>
        </w:tabs>
        <w:spacing w:line="276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3908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57744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, </w:t>
      </w:r>
      <w:r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</w:t>
      </w:r>
      <w:r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và Phó các Ban chuyên trách HĐND huyện</w:t>
      </w:r>
      <w:r w:rsidR="006B1EF0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: Làm việc tại Trụ sở </w:t>
      </w:r>
      <w:r w:rsidR="006B1EF0" w:rsidRPr="006B1EF0">
        <w:rPr>
          <w:rFonts w:asciiTheme="majorHAnsi" w:hAnsiTheme="majorHAnsi" w:cstheme="majorHAnsi"/>
          <w:i/>
          <w:sz w:val="28"/>
          <w:szCs w:val="28"/>
        </w:rPr>
        <w:t>(cả ngày).</w:t>
      </w:r>
    </w:p>
    <w:p w14:paraId="0A27F680" w14:textId="77777777" w:rsidR="001D0376" w:rsidRPr="006B1EF0" w:rsidRDefault="001D0376" w:rsidP="009179CB">
      <w:pPr>
        <w:tabs>
          <w:tab w:val="left" w:pos="0"/>
        </w:tabs>
        <w:spacing w:line="276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u w:val="single"/>
          <w:lang w:val="ca-ES"/>
        </w:rPr>
      </w:pPr>
    </w:p>
    <w:p w14:paraId="004BD23C" w14:textId="1B246504" w:rsidR="00A95B12" w:rsidRPr="00B44AB9" w:rsidRDefault="00A95B12" w:rsidP="009179CB">
      <w:pPr>
        <w:tabs>
          <w:tab w:val="left" w:pos="0"/>
        </w:tabs>
        <w:spacing w:line="276" w:lineRule="auto"/>
        <w:ind w:hanging="851"/>
        <w:jc w:val="both"/>
        <w:rPr>
          <w:sz w:val="28"/>
          <w:szCs w:val="28"/>
          <w:lang w:val="vi-VN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9512C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4</w:t>
      </w:r>
      <w:r w:rsidR="00992E59"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Pr="003908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</w:t>
      </w:r>
    </w:p>
    <w:p w14:paraId="732016B0" w14:textId="5B1ECFD7" w:rsidR="00BD0F79" w:rsidRPr="009179CB" w:rsidRDefault="001D0376" w:rsidP="00BD0F79">
      <w:pPr>
        <w:tabs>
          <w:tab w:val="left" w:pos="0"/>
        </w:tabs>
        <w:spacing w:line="276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3908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57744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, </w:t>
      </w:r>
      <w:r w:rsidRPr="003908EF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</w:t>
      </w:r>
      <w:r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và Phó các Ban chuyên trách HĐND huyện: Làm việc tại Trụ sở </w:t>
      </w:r>
      <w:r w:rsidRPr="006B1EF0">
        <w:rPr>
          <w:rFonts w:asciiTheme="majorHAnsi" w:hAnsiTheme="majorHAnsi" w:cstheme="majorHAnsi"/>
          <w:i/>
          <w:sz w:val="28"/>
          <w:szCs w:val="28"/>
        </w:rPr>
        <w:t>(cả ngày).</w:t>
      </w:r>
    </w:p>
    <w:p w14:paraId="6045DC61" w14:textId="022E2686" w:rsidR="00A95B12" w:rsidRPr="003908EF" w:rsidRDefault="00491497" w:rsidP="00491497">
      <w:pPr>
        <w:pStyle w:val="Heading31"/>
        <w:tabs>
          <w:tab w:val="left" w:pos="0"/>
        </w:tabs>
        <w:spacing w:line="20" w:lineRule="atLeast"/>
        <w:ind w:hanging="851"/>
        <w:jc w:val="both"/>
        <w:rPr>
          <w:rFonts w:asciiTheme="majorHAnsi" w:hAnsiTheme="majorHAnsi" w:cstheme="majorHAnsi"/>
          <w:b w:val="0"/>
          <w:bCs w:val="0"/>
          <w:shd w:val="clear" w:color="auto" w:fill="FFFFFF"/>
          <w:lang w:val="ca-ES"/>
        </w:rPr>
      </w:pPr>
      <w:r w:rsidRPr="003908EF">
        <w:rPr>
          <w:rFonts w:asciiTheme="majorHAnsi" w:hAnsiTheme="majorHAnsi" w:cstheme="majorHAnsi"/>
          <w:b w:val="0"/>
          <w:i w:val="0"/>
        </w:rPr>
        <w:tab/>
      </w:r>
      <w:r w:rsidR="00AD43A9">
        <w:rPr>
          <w:rFonts w:asciiTheme="majorHAnsi" w:hAnsiTheme="majorHAnsi" w:cstheme="majorHAnsi"/>
          <w:b w:val="0"/>
          <w:i w:val="0"/>
        </w:rPr>
        <w:tab/>
      </w:r>
      <w:r w:rsidR="00A95B12" w:rsidRPr="003908EF">
        <w:rPr>
          <w:rFonts w:asciiTheme="majorHAnsi" w:hAnsiTheme="majorHAnsi" w:cstheme="majorHAnsi"/>
          <w:b w:val="0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73244CFA" w14:textId="77777777" w:rsidR="00A95B12" w:rsidRPr="003908EF" w:rsidRDefault="00A95B12" w:rsidP="00A95B12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  <w:t xml:space="preserve">       </w:t>
      </w:r>
      <w:r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L. THƯỜNG TRỰC HĐND HUYỆN </w:t>
      </w:r>
    </w:p>
    <w:p w14:paraId="52AA078F" w14:textId="3949DEC2" w:rsidR="00A95B12" w:rsidRPr="003908EF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i/>
          <w:iCs/>
          <w:lang w:val="ca-ES"/>
        </w:rPr>
        <w:t>Nơi nhận:</w:t>
      </w:r>
      <w:r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                                            </w:t>
      </w:r>
      <w:r w:rsidR="0072459A"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</w:t>
      </w:r>
      <w:r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CHÁNH VĂN PHÒNG</w:t>
      </w:r>
    </w:p>
    <w:p w14:paraId="5FF0D2C9" w14:textId="77777777" w:rsidR="00A95B12" w:rsidRPr="003908EF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TT. HU, TT. HĐND huyện;</w:t>
      </w:r>
    </w:p>
    <w:p w14:paraId="34D3610E" w14:textId="77777777" w:rsidR="00A95B12" w:rsidRPr="003908EF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UBND huyện;</w:t>
      </w:r>
      <w:r w:rsidRPr="003908EF">
        <w:rPr>
          <w:rFonts w:asciiTheme="majorHAnsi" w:hAnsiTheme="majorHAnsi" w:cstheme="majorHAnsi"/>
          <w:sz w:val="22"/>
          <w:szCs w:val="22"/>
          <w:lang w:val="ca-ES"/>
        </w:rPr>
        <w:tab/>
      </w:r>
    </w:p>
    <w:p w14:paraId="2C3F2F7A" w14:textId="56530AAC" w:rsidR="00A95B12" w:rsidRPr="003908EF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Các cơ quan, đơn vị trên địa bàn huyện;</w:t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 xml:space="preserve">       </w:t>
      </w:r>
      <w:r w:rsidR="0072459A" w:rsidRPr="003908EF">
        <w:rPr>
          <w:rFonts w:asciiTheme="majorHAnsi" w:hAnsiTheme="majorHAnsi" w:cstheme="majorHAnsi"/>
          <w:sz w:val="28"/>
          <w:szCs w:val="28"/>
          <w:lang w:val="ca-ES"/>
        </w:rPr>
        <w:t xml:space="preserve">                    </w:t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 xml:space="preserve">   (Đã ký)</w:t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</w:p>
    <w:p w14:paraId="0F0D298C" w14:textId="77777777" w:rsidR="00A95B12" w:rsidRPr="003908EF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 xml:space="preserve">- TT HĐND, UBND các xã, thị trấn;                                                                            </w:t>
      </w:r>
    </w:p>
    <w:p w14:paraId="06FFAB9E" w14:textId="77777777" w:rsidR="00A95B12" w:rsidRPr="003908EF" w:rsidRDefault="00A95B12" w:rsidP="00A95B12">
      <w:pPr>
        <w:tabs>
          <w:tab w:val="center" w:pos="720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LĐVP, CVVP;</w:t>
      </w:r>
    </w:p>
    <w:p w14:paraId="19677204" w14:textId="488C29FC" w:rsidR="00A95B12" w:rsidRPr="003908EF" w:rsidRDefault="00A95B12" w:rsidP="00A95B12">
      <w:pPr>
        <w:tabs>
          <w:tab w:val="center" w:pos="6699"/>
        </w:tabs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Lưu: VT, CVVP(Th).</w:t>
      </w:r>
      <w:r w:rsidRPr="003908EF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              </w:t>
      </w:r>
      <w:r w:rsidR="0072459A" w:rsidRPr="003908EF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</w:t>
      </w:r>
      <w:r w:rsidRPr="003908EF">
        <w:rPr>
          <w:rFonts w:asciiTheme="majorHAnsi" w:hAnsiTheme="majorHAnsi" w:cstheme="majorHAnsi"/>
          <w:b/>
          <w:sz w:val="28"/>
          <w:szCs w:val="28"/>
        </w:rPr>
        <w:t>Lương Việt Thanh</w:t>
      </w:r>
    </w:p>
    <w:p w14:paraId="308DBDF9" w14:textId="77777777" w:rsidR="00A95B12" w:rsidRPr="003908EF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48BDCDFA" w14:textId="77777777" w:rsidR="00A95B12" w:rsidRPr="003908EF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58A86B79" w14:textId="0FF6FB8E" w:rsidR="005C6CFD" w:rsidRPr="003908EF" w:rsidRDefault="005C6CFD" w:rsidP="00A95B12">
      <w:pPr>
        <w:rPr>
          <w:rFonts w:asciiTheme="majorHAnsi" w:hAnsiTheme="majorHAnsi" w:cstheme="majorHAnsi"/>
          <w:sz w:val="28"/>
          <w:szCs w:val="28"/>
        </w:rPr>
      </w:pPr>
    </w:p>
    <w:sectPr w:rsidR="005C6CFD" w:rsidRPr="003908EF" w:rsidSect="00E05CD9">
      <w:headerReference w:type="default" r:id="rId8"/>
      <w:pgSz w:w="11907" w:h="16839" w:code="9"/>
      <w:pgMar w:top="993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CF0D" w14:textId="77777777" w:rsidR="00C71B52" w:rsidRDefault="00C71B52">
      <w:r>
        <w:separator/>
      </w:r>
    </w:p>
  </w:endnote>
  <w:endnote w:type="continuationSeparator" w:id="0">
    <w:p w14:paraId="2A156A4C" w14:textId="77777777" w:rsidR="00C71B52" w:rsidRDefault="00C7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7AB8" w14:textId="77777777" w:rsidR="00C71B52" w:rsidRDefault="00C71B52">
      <w:r>
        <w:separator/>
      </w:r>
    </w:p>
  </w:footnote>
  <w:footnote w:type="continuationSeparator" w:id="0">
    <w:p w14:paraId="0094CFF5" w14:textId="77777777" w:rsidR="00C71B52" w:rsidRDefault="00C7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05587FA1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6FA5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396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453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B0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4EC8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0F6"/>
    <w:rsid w:val="000A461C"/>
    <w:rsid w:val="000A47D0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978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B11"/>
    <w:rsid w:val="000D3CE9"/>
    <w:rsid w:val="000D4068"/>
    <w:rsid w:val="000D4481"/>
    <w:rsid w:val="000D5105"/>
    <w:rsid w:val="000D538D"/>
    <w:rsid w:val="000D5CF9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0BF3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567"/>
    <w:rsid w:val="001379C7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E1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76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7F5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AF8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3A7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4AF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B8F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4E5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DAC"/>
    <w:rsid w:val="00293EA6"/>
    <w:rsid w:val="00294180"/>
    <w:rsid w:val="0029418F"/>
    <w:rsid w:val="00294352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608B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913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6F34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4CF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504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93F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CA3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8EF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2402"/>
    <w:rsid w:val="003B360B"/>
    <w:rsid w:val="003B3AB7"/>
    <w:rsid w:val="003B3F7B"/>
    <w:rsid w:val="003B4155"/>
    <w:rsid w:val="003B4171"/>
    <w:rsid w:val="003B4293"/>
    <w:rsid w:val="003B43CF"/>
    <w:rsid w:val="003B459E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EB5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2FDF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4F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3F7B64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5A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39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BFC"/>
    <w:rsid w:val="00426FB3"/>
    <w:rsid w:val="0042738A"/>
    <w:rsid w:val="0042738E"/>
    <w:rsid w:val="00427394"/>
    <w:rsid w:val="004275AE"/>
    <w:rsid w:val="0042794F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68A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2E6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B4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19A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497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1CF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3FDD"/>
    <w:rsid w:val="004B4328"/>
    <w:rsid w:val="004B4E03"/>
    <w:rsid w:val="004B4E09"/>
    <w:rsid w:val="004B4FC9"/>
    <w:rsid w:val="004B51FA"/>
    <w:rsid w:val="004B53B8"/>
    <w:rsid w:val="004B5525"/>
    <w:rsid w:val="004B58D7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95E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4E6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4B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7F5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83E"/>
    <w:rsid w:val="00531934"/>
    <w:rsid w:val="00531C34"/>
    <w:rsid w:val="00531E41"/>
    <w:rsid w:val="00532085"/>
    <w:rsid w:val="00532235"/>
    <w:rsid w:val="00532FE6"/>
    <w:rsid w:val="005331C6"/>
    <w:rsid w:val="00533229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538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16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11D"/>
    <w:rsid w:val="005675AB"/>
    <w:rsid w:val="005679C7"/>
    <w:rsid w:val="00567A11"/>
    <w:rsid w:val="00567A6B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44B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58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B84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2B3A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08B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01F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EE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1CE4"/>
    <w:rsid w:val="005F29BF"/>
    <w:rsid w:val="005F2BF3"/>
    <w:rsid w:val="005F2CBC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5F7F2D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AA1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628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22F"/>
    <w:rsid w:val="0061794A"/>
    <w:rsid w:val="006203DE"/>
    <w:rsid w:val="00620845"/>
    <w:rsid w:val="00620B64"/>
    <w:rsid w:val="00620DE3"/>
    <w:rsid w:val="00621164"/>
    <w:rsid w:val="00621620"/>
    <w:rsid w:val="00621648"/>
    <w:rsid w:val="00621CFC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195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3E84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5BE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1EF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126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2AD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A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39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E86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0F0A"/>
    <w:rsid w:val="007A1277"/>
    <w:rsid w:val="007A1503"/>
    <w:rsid w:val="007A162D"/>
    <w:rsid w:val="007A1B3A"/>
    <w:rsid w:val="007A1DB4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498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4F7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07"/>
    <w:rsid w:val="007E625A"/>
    <w:rsid w:val="007E6487"/>
    <w:rsid w:val="007E667C"/>
    <w:rsid w:val="007E6900"/>
    <w:rsid w:val="007E6FB0"/>
    <w:rsid w:val="007E72A0"/>
    <w:rsid w:val="007E7589"/>
    <w:rsid w:val="007E7752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9B8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166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C4E"/>
    <w:rsid w:val="00825DE6"/>
    <w:rsid w:val="0082679B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10C"/>
    <w:rsid w:val="008328B4"/>
    <w:rsid w:val="008328BE"/>
    <w:rsid w:val="00832A82"/>
    <w:rsid w:val="00833218"/>
    <w:rsid w:val="0083325A"/>
    <w:rsid w:val="00833277"/>
    <w:rsid w:val="00833CA3"/>
    <w:rsid w:val="00833F92"/>
    <w:rsid w:val="00834149"/>
    <w:rsid w:val="00834C3C"/>
    <w:rsid w:val="00834DA3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620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95D"/>
    <w:rsid w:val="00851A8C"/>
    <w:rsid w:val="00851FA4"/>
    <w:rsid w:val="00852066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213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50B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461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ED4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3C14"/>
    <w:rsid w:val="008C42F6"/>
    <w:rsid w:val="008C457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AAE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BEF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19A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9CB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0EF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2CB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320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2E59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4C71"/>
    <w:rsid w:val="009A512F"/>
    <w:rsid w:val="009A562F"/>
    <w:rsid w:val="009A56A6"/>
    <w:rsid w:val="009A5B3F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642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577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6FA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A66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5E80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96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2B99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820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0B9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2E2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84"/>
    <w:rsid w:val="00A71B85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4DD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3A3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5B12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6CF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1AE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0C0"/>
    <w:rsid w:val="00AB616C"/>
    <w:rsid w:val="00AB61C9"/>
    <w:rsid w:val="00AB6B56"/>
    <w:rsid w:val="00AB7608"/>
    <w:rsid w:val="00AB7F79"/>
    <w:rsid w:val="00AC0338"/>
    <w:rsid w:val="00AC0D37"/>
    <w:rsid w:val="00AC0F30"/>
    <w:rsid w:val="00AC0FE6"/>
    <w:rsid w:val="00AC150D"/>
    <w:rsid w:val="00AC15A3"/>
    <w:rsid w:val="00AC1731"/>
    <w:rsid w:val="00AC1800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7B7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3A9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51E"/>
    <w:rsid w:val="00B00601"/>
    <w:rsid w:val="00B01123"/>
    <w:rsid w:val="00B013AA"/>
    <w:rsid w:val="00B0163D"/>
    <w:rsid w:val="00B017FE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4FE6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AB9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3CE0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778C4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1F58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1E9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0F79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779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917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2931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00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2D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509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26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FA0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1B52"/>
    <w:rsid w:val="00C72FA5"/>
    <w:rsid w:val="00C7388C"/>
    <w:rsid w:val="00C73FFE"/>
    <w:rsid w:val="00C7473C"/>
    <w:rsid w:val="00C75134"/>
    <w:rsid w:val="00C75BA1"/>
    <w:rsid w:val="00C75C58"/>
    <w:rsid w:val="00C764F5"/>
    <w:rsid w:val="00C7674F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1E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D34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E53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6C80"/>
    <w:rsid w:val="00D67122"/>
    <w:rsid w:val="00D676A7"/>
    <w:rsid w:val="00D67943"/>
    <w:rsid w:val="00D67C4F"/>
    <w:rsid w:val="00D67CF7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88B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599"/>
    <w:rsid w:val="00DA7733"/>
    <w:rsid w:val="00DA7D0D"/>
    <w:rsid w:val="00DB04FF"/>
    <w:rsid w:val="00DB0916"/>
    <w:rsid w:val="00DB1122"/>
    <w:rsid w:val="00DB11DD"/>
    <w:rsid w:val="00DB125E"/>
    <w:rsid w:val="00DB1427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9D2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723"/>
    <w:rsid w:val="00DD497C"/>
    <w:rsid w:val="00DD499C"/>
    <w:rsid w:val="00DD4F04"/>
    <w:rsid w:val="00DD4F3A"/>
    <w:rsid w:val="00DD508B"/>
    <w:rsid w:val="00DD53FD"/>
    <w:rsid w:val="00DD5501"/>
    <w:rsid w:val="00DD5B3C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0C2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DE5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0FFC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2D2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3CC"/>
    <w:rsid w:val="00E47954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2C1E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45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73A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48E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1FD"/>
    <w:rsid w:val="00F12764"/>
    <w:rsid w:val="00F127BE"/>
    <w:rsid w:val="00F13019"/>
    <w:rsid w:val="00F1309B"/>
    <w:rsid w:val="00F131E2"/>
    <w:rsid w:val="00F140B5"/>
    <w:rsid w:val="00F14981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55"/>
    <w:rsid w:val="00F211AE"/>
    <w:rsid w:val="00F213AC"/>
    <w:rsid w:val="00F214FC"/>
    <w:rsid w:val="00F21D38"/>
    <w:rsid w:val="00F21D8A"/>
    <w:rsid w:val="00F21F17"/>
    <w:rsid w:val="00F2242C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D50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A2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C4B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2FA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7EC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13C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00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06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  <w15:docId w15:val="{907A7E21-C020-4A97-9D71-69D9B17F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1">
    <w:name w:val="Char Char1"/>
    <w:basedOn w:val="Normal"/>
    <w:next w:val="Normal"/>
    <w:autoRedefine/>
    <w:semiHidden/>
    <w:rsid w:val="0090219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3833-AD37-4C58-80D6-4ADF913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19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chung lx</cp:lastModifiedBy>
  <cp:revision>353</cp:revision>
  <cp:lastPrinted>2023-07-02T02:28:00Z</cp:lastPrinted>
  <dcterms:created xsi:type="dcterms:W3CDTF">2023-07-02T05:54:00Z</dcterms:created>
  <dcterms:modified xsi:type="dcterms:W3CDTF">2023-07-09T08:36:00Z</dcterms:modified>
</cp:coreProperties>
</file>